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1191311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sev</w:t>
      </w:r>
      <w:bookmarkStart w:id="0" w:name="_GoBack"/>
      <w:bookmarkEnd w:id="0"/>
      <w:r w:rsidR="000030F0" w:rsidRPr="00917F40">
        <w:rPr>
          <w:rFonts w:ascii="Times New Roman" w:hAnsi="Times New Roman" w:cs="Times New Roman"/>
        </w:rPr>
        <w:t xml:space="preserve">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346E125C"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w:t>
      </w:r>
      <w:r w:rsidR="00E3446C">
        <w:rPr>
          <w:rFonts w:ascii="Times New Roman" w:hAnsi="Times New Roman" w:cs="Times New Roman"/>
        </w:rPr>
        <w:t>By</w:t>
      </w:r>
      <w:r w:rsidR="00764966" w:rsidRPr="00917F40">
        <w:rPr>
          <w:rFonts w:ascii="Times New Roman" w:hAnsi="Times New Roman" w:cs="Times New Roman"/>
        </w:rPr>
        <w:t xml:space="preserve">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346E6587" w:rsidR="00E63368" w:rsidRDefault="00AF2E24" w:rsidP="00E819E2">
      <w:pPr>
        <w:keepNext/>
        <w:spacing w:line="480" w:lineRule="auto"/>
        <w:jc w:val="center"/>
      </w:pPr>
      <w:r>
        <w:rPr>
          <w:noProof/>
        </w:rPr>
        <w:lastRenderedPageBreak/>
        <w:drawing>
          <wp:inline distT="0" distB="0" distL="0" distR="0" wp14:anchorId="0A39CA62" wp14:editId="6A6796C2">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37343B4" w14:textId="6D014041" w:rsidR="00DE5822" w:rsidRDefault="00E63368" w:rsidP="00E63368">
      <w:pPr>
        <w:pStyle w:val="Caption"/>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6C042B23" w14:textId="77777777" w:rsidR="00E819E2" w:rsidRPr="00E819E2" w:rsidRDefault="00E819E2" w:rsidP="00E819E2"/>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 xml:space="preserve">As </w:t>
      </w:r>
      <w:commentRangeStart w:id="1"/>
      <w:r w:rsidRPr="00917F40">
        <w:rPr>
          <w:rFonts w:ascii="Times New Roman" w:hAnsi="Times New Roman" w:cs="Times New Roman"/>
        </w:rPr>
        <w:t xml:space="preserve">Figure 1 </w:t>
      </w:r>
      <w:commentRangeEnd w:id="1"/>
      <w:r w:rsidR="005507E7">
        <w:rPr>
          <w:rStyle w:val="CommentReference"/>
        </w:rPr>
        <w:commentReference w:id="1"/>
      </w:r>
      <w:r w:rsidRPr="00917F40">
        <w:rPr>
          <w:rFonts w:ascii="Times New Roman" w:hAnsi="Times New Roman" w:cs="Times New Roman"/>
        </w:rPr>
        <w:t>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657F6637"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0DDA0DBF"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w:t>
      </w:r>
      <w:r w:rsidR="00F966B8">
        <w:rPr>
          <w:rFonts w:ascii="Times New Roman" w:hAnsi="Times New Roman" w:cs="Times New Roman"/>
        </w:rPr>
        <w:t>time</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w:t>
      </w:r>
      <w:r w:rsidR="00791C2D" w:rsidRPr="00917F40">
        <w:rPr>
          <w:rFonts w:ascii="Times New Roman" w:hAnsi="Times New Roman" w:cs="Times New Roman"/>
        </w:rPr>
        <w:lastRenderedPageBreak/>
        <w:t xml:space="preserve">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2875029E"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742083D6" w:rsidR="008E3CD8"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E6EA547" wp14:editId="188B57FC">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2"/>
      <w:r w:rsidRPr="00917F40">
        <w:rPr>
          <w:rFonts w:ascii="Times New Roman" w:hAnsi="Times New Roman" w:cs="Times New Roman"/>
          <w:i/>
          <w:u w:val="single"/>
        </w:rPr>
        <w:t>Economic Conditions</w:t>
      </w:r>
      <w:commentRangeEnd w:id="2"/>
      <w:r w:rsidR="00917BB7">
        <w:rPr>
          <w:rStyle w:val="CommentReference"/>
        </w:rPr>
        <w:commentReference w:id="2"/>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therefore hypothesize that states will respond to budgetary shortfalls by 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3"/>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8"/>
      </w:r>
      <w:r w:rsidR="00922824" w:rsidRPr="00917F40">
        <w:rPr>
          <w:rFonts w:ascii="Times New Roman" w:hAnsi="Times New Roman" w:cs="Times New Roman"/>
        </w:rPr>
        <w:t xml:space="preserve"> </w:t>
      </w:r>
      <w:commentRangeEnd w:id="3"/>
      <w:r w:rsidR="00497D0B">
        <w:rPr>
          <w:rStyle w:val="CommentReference"/>
        </w:rPr>
        <w:commentReference w:id="3"/>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lastRenderedPageBreak/>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2032"/>
        <w:gridCol w:w="1537"/>
        <w:gridCol w:w="1537"/>
        <w:gridCol w:w="1608"/>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425422E9"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frican_americans</w:t>
            </w:r>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hispanics</w:t>
            </w:r>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iscal_stability</w:t>
            </w:r>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wpr</w:t>
            </w:r>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r>
              <w:rPr>
                <w:rFonts w:ascii="Times" w:eastAsia="Times New Roman" w:hAnsi="Times" w:cs="Times New Roman"/>
              </w:rPr>
              <w:t>pcpi_</w:t>
            </w:r>
            <w:r w:rsidRPr="00DE2013">
              <w:rPr>
                <w:rFonts w:ascii="Times" w:eastAsia="Times New Roman" w:hAnsi="Times" w:cs="Times New Roman"/>
              </w:rPr>
              <w:t>regional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df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df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df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df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79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r w:rsidR="000C247A">
        <w:rPr>
          <w:rFonts w:ascii="Times New Roman" w:hAnsi="Times New Roman" w:cs="Times New Roman"/>
          <w:i/>
        </w:rPr>
        <w:t xml:space="preserve">hispanics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r w:rsidR="004D425F">
        <w:rPr>
          <w:rFonts w:ascii="Times New Roman" w:hAnsi="Times New Roman" w:cs="Times New Roman"/>
          <w:i/>
        </w:rPr>
        <w:t xml:space="preserve">hispanics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Ultimately</w:t>
      </w:r>
      <w:commentRangeEnd w:id="4"/>
      <w:r w:rsidR="00A611B0">
        <w:rPr>
          <w:rStyle w:val="CommentReference"/>
        </w:rPr>
        <w:commentReference w:id="4"/>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19"/>
        <w:gridCol w:w="2604"/>
        <w:gridCol w:w="2629"/>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frican_americans</w:t>
            </w:r>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hispanics</w:t>
            </w:r>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iscal_stability</w:t>
            </w:r>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wpr</w:t>
            </w:r>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pcpi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df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0T20:40:00Z" w:initials="GB">
    <w:p w14:paraId="34037E49" w14:textId="68AC3E1D" w:rsidR="006250C0" w:rsidRDefault="006250C0">
      <w:pPr>
        <w:pStyle w:val="CommentText"/>
      </w:pPr>
      <w:r>
        <w:rPr>
          <w:rStyle w:val="CommentReference"/>
        </w:rPr>
        <w:annotationRef/>
      </w:r>
      <w:r>
        <w:t>Dr. Stoker – please let me know how this prints out. . . It is very easy in R to make a stacked bar chart, but I wanted to make something in black/white and having a separate legend made it impossible to figure out which color corresponds to which section of the chart.</w:t>
      </w:r>
    </w:p>
    <w:p w14:paraId="67ACE906" w14:textId="77777777" w:rsidR="006250C0" w:rsidRDefault="006250C0">
      <w:pPr>
        <w:pStyle w:val="CommentText"/>
      </w:pPr>
      <w:r>
        <w:t xml:space="preserve"> </w:t>
      </w:r>
    </w:p>
    <w:p w14:paraId="24FC3CDC" w14:textId="1E522CCB" w:rsidR="006250C0" w:rsidRDefault="006250C0">
      <w:pPr>
        <w:pStyle w:val="CommentText"/>
      </w:pPr>
      <w:r>
        <w:t xml:space="preserve">To put it mildly, what I have here is pretty ad hoc and there are a few small formatting things I am working with a friend from Urban on fixing. All that being said, just let me know if you do not think using color would be a problem for grad school apps or publications. If that is the case, I will drop the brackets and put a legend along the right side.  </w:t>
      </w:r>
    </w:p>
  </w:comment>
  <w:comment w:id="2" w:author="Goehring, Benjamin" w:date="2018-01-21T15:26:00Z" w:initials="GB">
    <w:p w14:paraId="6D028D8B" w14:textId="2609748A" w:rsidR="006250C0" w:rsidRDefault="006250C0">
      <w:pPr>
        <w:pStyle w:val="CommentText"/>
      </w:pPr>
      <w:r>
        <w:rPr>
          <w:rStyle w:val="CommentReference"/>
        </w:rPr>
        <w:annotationRef/>
      </w:r>
      <w:r>
        <w:t xml:space="preserve">This can be beefed up. Lit reviews are tough without a university id, but I will look into this further. </w:t>
      </w:r>
    </w:p>
  </w:comment>
  <w:comment w:id="3" w:author="Goehring, Benjamin" w:date="2018-01-20T16:38:00Z" w:initials="GB">
    <w:p w14:paraId="1E343F10" w14:textId="2CB42493" w:rsidR="006250C0" w:rsidRDefault="006250C0">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6250C0" w:rsidRDefault="006250C0">
      <w:pPr>
        <w:pStyle w:val="CommentText"/>
      </w:pPr>
    </w:p>
    <w:p w14:paraId="5030247C" w14:textId="64C1A3C7" w:rsidR="006250C0" w:rsidRPr="00497D0B" w:rsidRDefault="006250C0">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4" w:author="Goehring, Benjamin" w:date="2018-01-21T07:25:00Z" w:initials="GB">
    <w:p w14:paraId="2F13C882" w14:textId="3FF69101" w:rsidR="006250C0" w:rsidRDefault="006250C0">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C3CDC" w15:done="0"/>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C3CDC" w16cid:durableId="1E1FF81B"/>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20CD0" w14:textId="77777777" w:rsidR="00A10CBC" w:rsidRDefault="00A10CBC" w:rsidP="00D44995">
      <w:r>
        <w:separator/>
      </w:r>
    </w:p>
  </w:endnote>
  <w:endnote w:type="continuationSeparator" w:id="0">
    <w:p w14:paraId="13D0BE6A" w14:textId="77777777" w:rsidR="00A10CBC" w:rsidRDefault="00A10CBC"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7696" w14:textId="77777777" w:rsidR="00A10CBC" w:rsidRDefault="00A10CBC" w:rsidP="00D44995">
      <w:r>
        <w:separator/>
      </w:r>
    </w:p>
  </w:footnote>
  <w:footnote w:type="continuationSeparator" w:id="0">
    <w:p w14:paraId="707985CC" w14:textId="77777777" w:rsidR="00A10CBC" w:rsidRDefault="00A10CBC" w:rsidP="00D44995">
      <w:r>
        <w:continuationSeparator/>
      </w:r>
    </w:p>
  </w:footnote>
  <w:footnote w:id="1">
    <w:p w14:paraId="72EE6215" w14:textId="4861E272" w:rsidR="006250C0" w:rsidRPr="006A5C61" w:rsidRDefault="006250C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6250C0" w:rsidRPr="006A5C61" w:rsidRDefault="006250C0"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6250C0" w:rsidRPr="006A5C61" w:rsidRDefault="006250C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6250C0" w:rsidRPr="006A5C61" w:rsidRDefault="006250C0"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6250C0" w:rsidRPr="006A5C61" w:rsidRDefault="006250C0">
      <w:pPr>
        <w:pStyle w:val="FootnoteText"/>
        <w:rPr>
          <w:rFonts w:ascii="Times New Roman" w:hAnsi="Times New Roman" w:cs="Times New Roman"/>
          <w:sz w:val="20"/>
          <w:szCs w:val="20"/>
        </w:rPr>
      </w:pPr>
    </w:p>
  </w:footnote>
  <w:footnote w:id="5">
    <w:p w14:paraId="44AD27EE" w14:textId="2F4FD348" w:rsidR="006250C0" w:rsidRPr="006A5C61" w:rsidRDefault="006250C0"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6250C0" w:rsidRPr="006A5C61" w:rsidRDefault="006250C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6250C0" w:rsidRPr="006A5C61" w:rsidRDefault="006250C0"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8">
    <w:p w14:paraId="00734FF6" w14:textId="3544035A" w:rsidR="006250C0" w:rsidRPr="00D52021" w:rsidRDefault="006250C0">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6250C0" w:rsidRDefault="006250C0"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6250C0" w:rsidRDefault="006250C0"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6250C0" w:rsidRPr="00431CC7" w:rsidRDefault="006250C0"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6250C0" w:rsidRPr="00431CC7" w:rsidRDefault="006250C0"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220A"/>
    <w:rsid w:val="00D37AD1"/>
    <w:rsid w:val="00D40A49"/>
    <w:rsid w:val="00D417B0"/>
    <w:rsid w:val="00D43E03"/>
    <w:rsid w:val="00D44995"/>
    <w:rsid w:val="00D45A40"/>
    <w:rsid w:val="00D47202"/>
    <w:rsid w:val="00D50524"/>
    <w:rsid w:val="00D50F16"/>
    <w:rsid w:val="00D52021"/>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5822"/>
    <w:rsid w:val="00DF2E5C"/>
    <w:rsid w:val="00DF2F30"/>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FECBD-56D1-D846-8F32-64B7A467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9168</Words>
  <Characters>5225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5</cp:revision>
  <cp:lastPrinted>2017-11-19T19:21:00Z</cp:lastPrinted>
  <dcterms:created xsi:type="dcterms:W3CDTF">2018-01-27T19:55:00Z</dcterms:created>
  <dcterms:modified xsi:type="dcterms:W3CDTF">2018-02-03T14:24:00Z</dcterms:modified>
</cp:coreProperties>
</file>